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53" w:rsidRDefault="00975601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≪</w:t>
      </w:r>
      <w:r w:rsidR="000D1F76">
        <w:rPr>
          <w:rFonts w:ascii="ＭＳ 明朝" w:eastAsia="ＭＳ 明朝" w:hint="eastAsia"/>
        </w:rPr>
        <w:t>入札保証金</w:t>
      </w:r>
      <w:r>
        <w:rPr>
          <w:rFonts w:ascii="ＭＳ 明朝" w:eastAsia="ＭＳ 明朝" w:hint="eastAsia"/>
        </w:rPr>
        <w:t>納付書・領収証書記入例≫</w:t>
      </w:r>
    </w:p>
    <w:p w:rsidR="00032430" w:rsidRDefault="00032430">
      <w:pPr>
        <w:rPr>
          <w:rFonts w:ascii="ＭＳ 明朝" w:eastAsia="ＭＳ 明朝"/>
        </w:rPr>
      </w:pPr>
    </w:p>
    <w:p w:rsidR="00975601" w:rsidRPr="004A3609" w:rsidRDefault="00975601" w:rsidP="004A3609">
      <w:pPr>
        <w:jc w:val="center"/>
        <w:rPr>
          <w:rFonts w:ascii="HG丸ｺﾞｼｯｸM-PRO" w:eastAsia="HG丸ｺﾞｼｯｸM-PRO" w:hAnsi="HG丸ｺﾞｼｯｸM-PRO"/>
          <w:sz w:val="22"/>
          <w:u w:val="wave"/>
        </w:rPr>
      </w:pPr>
      <w:r w:rsidRPr="004A3609">
        <w:rPr>
          <w:rFonts w:ascii="HG丸ｺﾞｼｯｸM-PRO" w:eastAsia="HG丸ｺﾞｼｯｸM-PRO" w:hAnsi="HG丸ｺﾞｼｯｸM-PRO" w:hint="eastAsia"/>
          <w:sz w:val="22"/>
          <w:u w:val="wave"/>
        </w:rPr>
        <w:t>この「納付書・領収証書」は３枚複写です。</w:t>
      </w:r>
      <w:r w:rsidR="0021275C" w:rsidRPr="004A3609">
        <w:rPr>
          <w:rFonts w:ascii="HG丸ｺﾞｼｯｸM-PRO" w:eastAsia="HG丸ｺﾞｼｯｸM-PRO" w:hAnsi="HG丸ｺﾞｼｯｸM-PRO" w:hint="eastAsia"/>
          <w:sz w:val="22"/>
          <w:u w:val="wave"/>
        </w:rPr>
        <w:t>黒のボールペンで強くはっきりと記入してください。</w:t>
      </w:r>
    </w:p>
    <w:p w:rsidR="00975601" w:rsidRDefault="00975601">
      <w:pPr>
        <w:rPr>
          <w:rFonts w:ascii="ＭＳ 明朝" w:eastAsia="ＭＳ 明朝"/>
        </w:rPr>
      </w:pP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D0AAE01" wp14:editId="4DC2567F">
                <wp:simplePos x="0" y="0"/>
                <wp:positionH relativeFrom="column">
                  <wp:posOffset>2433955</wp:posOffset>
                </wp:positionH>
                <wp:positionV relativeFrom="page">
                  <wp:posOffset>1906270</wp:posOffset>
                </wp:positionV>
                <wp:extent cx="1367790" cy="647065"/>
                <wp:effectExtent l="0" t="0" r="22860" b="1968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ご記入ください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AAE01" id="角丸四角形 27" o:spid="_x0000_s1026" style="position:absolute;left:0;text-align:left;margin-left:191.65pt;margin-top:150.1pt;width:107.7pt;height:5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0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ご記入ください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B7D5E7D" wp14:editId="739EC703">
                <wp:simplePos x="0" y="0"/>
                <wp:positionH relativeFrom="column">
                  <wp:posOffset>19050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を記入してください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　　　「￥」を忘れずに！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D5E7D" id="角丸四角形 22" o:spid="_x0000_s1027" style="position:absolute;left:0;text-align:left;margin-left:1.5pt;margin-top:150.1pt;width:170.05pt;height:5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t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を記入してください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　　　「￥」を忘れずに！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32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620F38D" wp14:editId="692C6CC5">
                <wp:simplePos x="0" y="0"/>
                <wp:positionH relativeFrom="column">
                  <wp:posOffset>9525</wp:posOffset>
                </wp:positionH>
                <wp:positionV relativeFrom="page">
                  <wp:posOffset>30353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A2C8" id="正方形/長方形 6" o:spid="_x0000_s1026" style="position:absolute;left:0;text-align:left;margin-left:.75pt;margin-top:239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" o:allowincell="f" filled="f" strokecolor="black [3213]" strokeweight=".5pt">
                <w10:wrap anchory="page"/>
              </v:rect>
            </w:pict>
          </mc:Fallback>
        </mc:AlternateContent>
      </w:r>
      <w:r w:rsidR="00032430"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55A7D7" wp14:editId="3914E0FC">
                <wp:simplePos x="0" y="0"/>
                <wp:positionH relativeFrom="column">
                  <wp:posOffset>2821940</wp:posOffset>
                </wp:positionH>
                <wp:positionV relativeFrom="page">
                  <wp:posOffset>3394710</wp:posOffset>
                </wp:positionV>
                <wp:extent cx="603885" cy="441960"/>
                <wp:effectExtent l="0" t="0" r="2476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C4F30" id="角丸四角形 12" o:spid="_x0000_s1026" style="position:absolute;left:0;text-align:left;margin-left:222.2pt;margin-top:267.3pt;width:47.5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" o:allowincell="f" filled="f" strokecolor="red" strokeweight="2pt"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1C86037" wp14:editId="3F1FE8E9">
                <wp:simplePos x="0" y="0"/>
                <wp:positionH relativeFrom="column">
                  <wp:posOffset>4057015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Pr="002525B3" w:rsidRDefault="002525B3" w:rsidP="002525B3">
                            <w:pPr>
                              <w:spacing w:line="32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33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入者の住所・氏名は、入札者の住所・氏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同一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6037" id="角丸四角形 28" o:spid="_x0000_s1028" style="position:absolute;left:0;text-align:left;margin-left:319.45pt;margin-top:150.1pt;width:170.05pt;height:5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6m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" o:allowincell="f" fillcolor="white [3201]" strokecolor="red" strokeweight="2pt">
                <v:textbox>
                  <w:txbxContent>
                    <w:p w:rsidR="002525B3" w:rsidRPr="002525B3" w:rsidRDefault="002525B3" w:rsidP="002525B3">
                      <w:pPr>
                        <w:spacing w:line="32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33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入者の住所・氏名は、入札者の住所・氏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同一である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A35BC" wp14:editId="420C2F29">
                <wp:simplePos x="0" y="0"/>
                <wp:positionH relativeFrom="column">
                  <wp:posOffset>1038225</wp:posOffset>
                </wp:positionH>
                <wp:positionV relativeFrom="paragraph">
                  <wp:posOffset>219075</wp:posOffset>
                </wp:positionV>
                <wp:extent cx="371475" cy="2152650"/>
                <wp:effectExtent l="19050" t="19050" r="10477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52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7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81.75pt;margin-top:17.25pt;width:29.25pt;height:16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" strokecolor="red" strokeweight="3pt">
                <v:stroke endarrow="block" endarrowwidth="wide"/>
              </v:shape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607D" wp14:editId="304572C7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</wp:posOffset>
                </wp:positionV>
                <wp:extent cx="285750" cy="1800225"/>
                <wp:effectExtent l="114300" t="19050" r="19050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0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6B24" id="直線矢印コネクタ 29" o:spid="_x0000_s1026" type="#_x0000_t32" style="position:absolute;left:0;text-align:left;margin-left:384pt;margin-top:1.5pt;width:22.5pt;height:14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" strokecolor="red" strokeweight="3pt">
                <v:stroke endarrow="block" endarrowwidth="wide"/>
              </v:shape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0E47A" wp14:editId="19E9EA2C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0" cy="847725"/>
                <wp:effectExtent l="133350" t="0" r="5715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1CD2" id="直線矢印コネクタ 30" o:spid="_x0000_s1026" type="#_x0000_t32" style="position:absolute;left:0;text-align:left;margin-left:246.75pt;margin-top:.75pt;width:0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" strokecolor="red" strokeweight="3pt">
                <v:stroke endarrow="block" endarrowwidth="wide"/>
              </v:shape>
            </w:pict>
          </mc:Fallback>
        </mc:AlternateContent>
      </w:r>
    </w:p>
    <w:p w:rsidR="00975601" w:rsidRPr="00EC128D" w:rsidRDefault="00975601">
      <w:pPr>
        <w:rPr>
          <w:rFonts w:ascii="ＭＳ 明朝" w:eastAsia="ＭＳ 明朝"/>
        </w:rPr>
      </w:pPr>
    </w:p>
    <w:p w:rsidR="00D96453" w:rsidRDefault="00D96453"/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9C1EF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901C58B" wp14:editId="540470DD">
                      <wp:simplePos x="0" y="0"/>
                      <wp:positionH relativeFrom="column">
                        <wp:posOffset>140634</wp:posOffset>
                      </wp:positionH>
                      <wp:positionV relativeFrom="paragraph">
                        <wp:posOffset>56216</wp:posOffset>
                      </wp:positionV>
                      <wp:extent cx="3328893" cy="1141439"/>
                      <wp:effectExtent l="0" t="0" r="5080" b="190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893" cy="1141439"/>
                                <a:chOff x="0" y="0"/>
                                <a:chExt cx="3329504" cy="1141476"/>
                              </a:xfrm>
                            </wpg:grpSpPr>
                            <wps:wsp>
                              <wps:cNvPr id="4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Default="009C1EFA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ED1C59" w:rsidRDefault="009C1EFA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4"/>
                              <wps:cNvSpPr txBox="1"/>
                              <wps:spPr>
                                <a:xfrm>
                                  <a:off x="2653549" y="961771"/>
                                  <a:ext cx="67595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124F9A" w:rsidRDefault="009C1EF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 w:rsidRPr="009C1EFA">
                                      <w:rPr>
                                        <w:rFonts w:ascii="ＭＳ 明朝" w:eastAsia="ＭＳ 明朝" w:hAnsiTheme="minorEastAsia" w:hint="eastAsia"/>
                                        <w:i/>
                                        <w:sz w:val="16"/>
                                        <w:szCs w:val="16"/>
                                      </w:rPr>
                                      <w:t>000－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1C58B" id="グループ化 5" o:spid="_x0000_s1029" style="position:absolute;left:0;text-align:left;margin-left:11.05pt;margin-top:4.45pt;width:262.1pt;height:89.9pt;z-index:251680768;mso-width-relative:margin;mso-height-relative:margin" coordsize="332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30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9C1EFA" w:rsidRDefault="009C1EFA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      <v:textbox inset="0,0,0,0">
                          <w:txbxContent>
                            <w:p w:rsidR="009C1EFA" w:rsidRPr="00ED1C59" w:rsidRDefault="009C1EFA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32" type="#_x0000_t202" style="position:absolute;left:26535;top:9617;width:676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      <v:textbox inset="0,0,0,0">
                          <w:txbxContent>
                            <w:p w:rsidR="009C1EFA" w:rsidRPr="00124F9A" w:rsidRDefault="009C1EF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9C1EFA">
                                <w:rPr>
                                  <w:rFonts w:ascii="ＭＳ 明朝" w:eastAsia="ＭＳ 明朝" w:hAnsiTheme="minorEastAsia" w:hint="eastAsia"/>
                                  <w:i/>
                                  <w:sz w:val="16"/>
                                  <w:szCs w:val="16"/>
                                </w:rPr>
                                <w:t>000－0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1EFA" w:rsidRPr="004A4352" w:rsidRDefault="009C1EFA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Default="009C1EFA" w:rsidP="00FE6CD4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Default="009C1EFA" w:rsidP="00FE6CD4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ED1C59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96AA26E" wp14:editId="1AE62F21">
                      <wp:simplePos x="0" y="0"/>
                      <wp:positionH relativeFrom="column">
                        <wp:posOffset>3505200</wp:posOffset>
                      </wp:positionH>
                      <wp:positionV relativeFrom="page">
                        <wp:posOffset>4343400</wp:posOffset>
                      </wp:positionV>
                      <wp:extent cx="2571750" cy="742950"/>
                      <wp:effectExtent l="0" t="0" r="19050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FCA34" id="角丸四角形 14" o:spid="_x0000_s1026" style="position:absolute;left:0;text-align:left;margin-left:276pt;margin-top:342pt;width:202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DE3EEE"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124F9A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BAABE50" wp14:editId="3053B4D1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4667250</wp:posOffset>
                      </wp:positionV>
                      <wp:extent cx="3333750" cy="400050"/>
                      <wp:effectExtent l="0" t="0" r="1905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28228" id="角丸四角形 21" o:spid="_x0000_s1026" style="position:absolute;left:0;text-align:left;margin-left:6.75pt;margin-top:367.5pt;width:262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="00124F9A"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8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大阪市中央区○○町１－２</w:t>
            </w:r>
            <w:r w:rsidR="008709DD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－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３</w:t>
            </w:r>
          </w:p>
          <w:p w:rsidR="00124F9A" w:rsidRPr="009C1EF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財　活　　太　郎</w:t>
            </w:r>
          </w:p>
        </w:tc>
      </w:tr>
      <w:tr w:rsidR="00124F9A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￥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124F9A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  <w:p w:rsidR="00C869FC" w:rsidRPr="00C869FC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22D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12EE4044" wp14:editId="59242EF8">
                      <wp:simplePos x="0" y="0"/>
                      <wp:positionH relativeFrom="column">
                        <wp:posOffset>3714750</wp:posOffset>
                      </wp:positionH>
                      <wp:positionV relativeFrom="page">
                        <wp:posOffset>5819775</wp:posOffset>
                      </wp:positionV>
                      <wp:extent cx="1104900" cy="790575"/>
                      <wp:effectExtent l="0" t="0" r="19050" b="28575"/>
                      <wp:wrapNone/>
                      <wp:docPr id="39" name="角丸四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22D" w:rsidRPr="0053322D" w:rsidRDefault="0053322D" w:rsidP="005332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E4044" id="角丸四角形 39" o:spid="_x0000_s1033" style="position:absolute;left:0;text-align:left;margin-left:292.5pt;margin-top:458.25pt;width:87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" o:allowincell="f" filled="f" strokecolor="red" strokeweight="2pt">
                      <v:stroke dashstyle="3 1"/>
                      <v:textbox>
                        <w:txbxContent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525B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66D1CD51" wp14:editId="19BE79CA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5857875</wp:posOffset>
                      </wp:positionV>
                      <wp:extent cx="733425" cy="2714625"/>
                      <wp:effectExtent l="19050" t="38100" r="47625" b="95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714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D5E46" id="直線矢印コネクタ 32" o:spid="_x0000_s1026" type="#_x0000_t32" style="position:absolute;left:0;text-align:left;margin-left:38.25pt;margin-top:461.25pt;width:57.75pt;height:213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122284"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B52FA4C" wp14:editId="79590D1F">
                      <wp:simplePos x="0" y="0"/>
                      <wp:positionH relativeFrom="column">
                        <wp:posOffset>5123815</wp:posOffset>
                      </wp:positionH>
                      <wp:positionV relativeFrom="page">
                        <wp:posOffset>5809615</wp:posOffset>
                      </wp:positionV>
                      <wp:extent cx="828675" cy="828675"/>
                      <wp:effectExtent l="19050" t="1905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融機関</w:t>
                                  </w:r>
                                </w:p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2FA4C" id="円/楕円 20" o:spid="_x0000_s1034" style="position:absolute;left:0;text-align:left;margin-left:403.45pt;margin-top:457.45pt;width:65.25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" o:allowincell="f" fillcolor="white [3212]" strokecolor="black [3213]" strokeweight="3pt">
                      <v:stroke linestyle="thinThin"/>
                      <v:textbox inset="0,0,0,0">
                        <w:txbxContent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金融機関</w:t>
                            </w:r>
                          </w:p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FC576B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8596475" wp14:editId="486FC2A2">
                      <wp:simplePos x="0" y="0"/>
                      <wp:positionH relativeFrom="column">
                        <wp:posOffset>1633855</wp:posOffset>
                      </wp:positionH>
                      <wp:positionV relativeFrom="page">
                        <wp:posOffset>5935980</wp:posOffset>
                      </wp:positionV>
                      <wp:extent cx="1621155" cy="228600"/>
                      <wp:effectExtent l="0" t="0" r="17145" b="1905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24094" id="角丸四角形 23" o:spid="_x0000_s1026" style="position:absolute;left:0;text-align:left;margin-left:128.65pt;margin-top:467.4pt;width:127.6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EA50F1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28A8A6F" wp14:editId="17ED860A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5343525</wp:posOffset>
                      </wp:positionV>
                      <wp:extent cx="3314700" cy="495935"/>
                      <wp:effectExtent l="0" t="0" r="19050" b="1841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95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7D477" id="角丸四角形 9" o:spid="_x0000_s1026" style="position:absolute;left:0;text-align:left;margin-left:7.5pt;margin-top:420.75pt;width:261pt;height: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C0230B">
              <w:rPr>
                <w:rFonts w:ascii="ＭＳ 明朝" w:eastAsia="ＭＳ 明朝" w:hint="eastAsia"/>
                <w:sz w:val="18"/>
                <w:szCs w:val="20"/>
              </w:rPr>
              <w:t>ただし、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○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第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20"/>
              </w:rPr>
              <w:t>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</w:t>
            </w:r>
            <w:r w:rsidR="0038116A">
              <w:rPr>
                <w:rFonts w:ascii="ＭＳ 明朝" w:eastAsia="ＭＳ 明朝" w:hint="eastAsia"/>
                <w:sz w:val="18"/>
                <w:szCs w:val="20"/>
              </w:rPr>
              <w:t xml:space="preserve">　　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月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22D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89355</wp:posOffset>
                      </wp:positionV>
                      <wp:extent cx="0" cy="704215"/>
                      <wp:effectExtent l="57150" t="38100" r="57150" b="635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2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7A2BF" id="直線矢印コネクタ 40" o:spid="_x0000_s1026" type="#_x0000_t32" style="position:absolute;left:0;text-align:left;margin-left:55pt;margin-top:93.65pt;width:0;height:55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0E3BEC94" wp14:editId="2BEFA410">
                      <wp:simplePos x="0" y="0"/>
                      <wp:positionH relativeFrom="column">
                        <wp:posOffset>2019300</wp:posOffset>
                      </wp:positionH>
                      <wp:positionV relativeFrom="page">
                        <wp:posOffset>6181725</wp:posOffset>
                      </wp:positionV>
                      <wp:extent cx="190500" cy="1514475"/>
                      <wp:effectExtent l="19050" t="38100" r="57150" b="952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514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FAF1D" id="直線矢印コネクタ 35" o:spid="_x0000_s1026" type="#_x0000_t32" style="position:absolute;left:0;text-align:left;margin-left:159pt;margin-top:486.75pt;width:15pt;height:119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375B96E" wp14:editId="76576C9A">
                      <wp:simplePos x="0" y="0"/>
                      <wp:positionH relativeFrom="column">
                        <wp:posOffset>5553075</wp:posOffset>
                      </wp:positionH>
                      <wp:positionV relativeFrom="page">
                        <wp:posOffset>6648450</wp:posOffset>
                      </wp:positionV>
                      <wp:extent cx="247015" cy="1952625"/>
                      <wp:effectExtent l="114300" t="38100" r="19685" b="952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015" cy="1952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93298" id="直線矢印コネクタ 36" o:spid="_x0000_s1026" type="#_x0000_t32" style="position:absolute;left:0;text-align:left;margin-left:437.25pt;margin-top:523.5pt;width:19.45pt;height:153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686E13" w:rsidP="007E65A8"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377DF13" wp14:editId="48B5AB2D">
                <wp:simplePos x="0" y="0"/>
                <wp:positionH relativeFrom="column">
                  <wp:posOffset>9525</wp:posOffset>
                </wp:positionH>
                <wp:positionV relativeFrom="page">
                  <wp:posOffset>8534400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２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C47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="00381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2525B3" w:rsidRPr="00F16F1A" w:rsidRDefault="002525B3" w:rsidP="002525B3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号物件」の番号は、物件一覧で確認のうえ、ご記入ください。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7DF13" id="角丸四角形 31" o:spid="_x0000_s1035" style="position:absolute;left:0;text-align:left;margin-left:.75pt;margin-top:672pt;width:255.7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２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C472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="003811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2525B3" w:rsidRPr="00F16F1A" w:rsidRDefault="002525B3" w:rsidP="002525B3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号物件」の番号は、物件一覧で確認のうえ、ご記入ください。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4257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A298DD7" wp14:editId="57336A43">
                <wp:simplePos x="0" y="0"/>
                <wp:positionH relativeFrom="column">
                  <wp:posOffset>3613150</wp:posOffset>
                </wp:positionH>
                <wp:positionV relativeFrom="page">
                  <wp:posOffset>8534400</wp:posOffset>
                </wp:positionV>
                <wp:extent cx="2591435" cy="863600"/>
                <wp:effectExtent l="0" t="0" r="18415" b="127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863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94257D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C47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252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ページに記載の金融機関の窓口で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振込をしてください。ＡＴＭ、イン</w:t>
                            </w:r>
                          </w:p>
                          <w:p w:rsidR="002525B3" w:rsidRPr="00B61E8C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ターネットによる振込みは無効です。</w:t>
                            </w:r>
                          </w:p>
                          <w:p w:rsidR="002525B3" w:rsidRP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8DD7" id="角丸四角形 33" o:spid="_x0000_s1036" style="position:absolute;left:0;text-align:left;margin-left:284.5pt;margin-top:672pt;width:204.05pt;height:6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" o:allowincell="f" fillcolor="white [3201]" strokecolor="red" strokeweight="2pt">
                <v:textbox>
                  <w:txbxContent>
                    <w:p w:rsidR="002525B3" w:rsidRDefault="0094257D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1</w:t>
                      </w:r>
                      <w:r w:rsidR="00C472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４</w:t>
                      </w:r>
                      <w:bookmarkStart w:id="1" w:name="_GoBack"/>
                      <w:bookmarkEnd w:id="1"/>
                      <w:r w:rsidR="00252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ページに記載の金融機関の窓口で</w:t>
                      </w:r>
                    </w:p>
                    <w:p w:rsidR="002525B3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振込をしてください。ＡＴＭ、イン</w:t>
                      </w:r>
                    </w:p>
                    <w:p w:rsidR="002525B3" w:rsidRPr="00B61E8C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ターネットによる振込みは無効です。</w:t>
                      </w:r>
                    </w:p>
                    <w:p w:rsidR="002525B3" w:rsidRP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268605B" wp14:editId="194545E6">
                <wp:simplePos x="0" y="0"/>
                <wp:positionH relativeFrom="column">
                  <wp:posOffset>3067050</wp:posOffset>
                </wp:positionH>
                <wp:positionV relativeFrom="page">
                  <wp:posOffset>7286625</wp:posOffset>
                </wp:positionV>
                <wp:extent cx="2231390" cy="1043940"/>
                <wp:effectExtent l="0" t="0" r="1651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043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Default="0053322D" w:rsidP="0053322D">
                            <w:pPr>
                              <w:spacing w:line="31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※入札保証金の納付額が１億円以上となる場合は、余白部分に「</w:t>
                            </w:r>
                            <w:r w:rsidRPr="00942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電信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と朱書きで記載してください。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605B" id="角丸四角形 37" o:spid="_x0000_s1037" style="position:absolute;left:0;text-align:left;margin-left:241.5pt;margin-top:573.75pt;width:175.7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" o:allowincell="f" fillcolor="white [3201]" strokecolor="red" strokeweight="2pt">
                <v:textbox>
                  <w:txbxContent>
                    <w:p w:rsidR="0053322D" w:rsidRDefault="0053322D" w:rsidP="0053322D">
                      <w:pPr>
                        <w:spacing w:line="31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※入札保証金の納付額が１億円以上となる場合は、余白部分に「</w:t>
                      </w:r>
                      <w:r w:rsidRPr="00942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電信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と朱書きで記載してください。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1973CEF" wp14:editId="72094F06">
                <wp:simplePos x="0" y="0"/>
                <wp:positionH relativeFrom="column">
                  <wp:posOffset>1276350</wp:posOffset>
                </wp:positionH>
                <wp:positionV relativeFrom="page">
                  <wp:posOffset>7468870</wp:posOffset>
                </wp:positionV>
                <wp:extent cx="1295400" cy="647065"/>
                <wp:effectExtent l="0" t="0" r="19050" b="1968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した日付を</w:t>
                            </w:r>
                          </w:p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ください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3CEF" id="角丸四角形 34" o:spid="_x0000_s1038" style="position:absolute;left:0;text-align:left;margin-left:100.5pt;margin-top:588.1pt;width:102pt;height:5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" o:allowincell="f" fillcolor="white [3201]" strokecolor="red" strokeweight="2pt">
                <v:textbox>
                  <w:txbxContent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した日付を</w:t>
                      </w:r>
                    </w:p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ください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F7D90" w:rsidSect="00606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92" w:rsidRDefault="00C52A92" w:rsidP="00122E11">
      <w:r>
        <w:separator/>
      </w:r>
    </w:p>
  </w:endnote>
  <w:endnote w:type="continuationSeparator" w:id="0">
    <w:p w:rsidR="00C52A92" w:rsidRDefault="00C52A92" w:rsidP="001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F910A12B-5769-435A-B689-17924D9565F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6E4BE53C-815C-4D5A-B826-7DDEB32BEA0B}"/>
    <w:embedBold r:id="rId3" w:subsetted="1" w:fontKey="{52F6BEBA-E346-4524-B1F9-296B8F1092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11" w:rsidRPr="00606FC4" w:rsidRDefault="00606FC4" w:rsidP="00122E11">
    <w:pPr>
      <w:pStyle w:val="a8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EB3760" w:rsidRPr="00606FC4">
      <w:rPr>
        <w:rFonts w:ascii="ＭＳ 明朝" w:eastAsia="ＭＳ 明朝" w:hint="eastAsia"/>
        <w:sz w:val="24"/>
      </w:rPr>
      <w:t>1</w:t>
    </w:r>
    <w:r w:rsidR="000D0070">
      <w:rPr>
        <w:rFonts w:ascii="ＭＳ 明朝" w:eastAsia="ＭＳ 明朝"/>
        <w:sz w:val="24"/>
      </w:rPr>
      <w:t>5</w:t>
    </w:r>
    <w:r>
      <w:rPr>
        <w:rFonts w:ascii="ＭＳ 明朝" w:eastAsia="ＭＳ 明朝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92" w:rsidRDefault="00C52A92" w:rsidP="00122E11">
      <w:r>
        <w:separator/>
      </w:r>
    </w:p>
  </w:footnote>
  <w:footnote w:type="continuationSeparator" w:id="0">
    <w:p w:rsidR="00C52A92" w:rsidRDefault="00C52A92" w:rsidP="0012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2795B"/>
    <w:rsid w:val="00032430"/>
    <w:rsid w:val="000D0070"/>
    <w:rsid w:val="000D1F76"/>
    <w:rsid w:val="000F413B"/>
    <w:rsid w:val="00122284"/>
    <w:rsid w:val="00122E11"/>
    <w:rsid w:val="00124F9A"/>
    <w:rsid w:val="00171CF3"/>
    <w:rsid w:val="0017408E"/>
    <w:rsid w:val="0021275C"/>
    <w:rsid w:val="002406FB"/>
    <w:rsid w:val="002525B3"/>
    <w:rsid w:val="002846FE"/>
    <w:rsid w:val="002F4766"/>
    <w:rsid w:val="0033234C"/>
    <w:rsid w:val="0038116A"/>
    <w:rsid w:val="003A5C56"/>
    <w:rsid w:val="00402AED"/>
    <w:rsid w:val="00484E75"/>
    <w:rsid w:val="004A3609"/>
    <w:rsid w:val="004A4352"/>
    <w:rsid w:val="004C5F46"/>
    <w:rsid w:val="0053322D"/>
    <w:rsid w:val="00533CC6"/>
    <w:rsid w:val="00535F95"/>
    <w:rsid w:val="00606FC4"/>
    <w:rsid w:val="0063336D"/>
    <w:rsid w:val="00640302"/>
    <w:rsid w:val="006452EB"/>
    <w:rsid w:val="00674560"/>
    <w:rsid w:val="00686E13"/>
    <w:rsid w:val="007E0BA7"/>
    <w:rsid w:val="007E368B"/>
    <w:rsid w:val="007E65A8"/>
    <w:rsid w:val="00840DB6"/>
    <w:rsid w:val="008709DD"/>
    <w:rsid w:val="008F7C2D"/>
    <w:rsid w:val="009368D8"/>
    <w:rsid w:val="0094257D"/>
    <w:rsid w:val="00975601"/>
    <w:rsid w:val="009958EB"/>
    <w:rsid w:val="009C1EFA"/>
    <w:rsid w:val="00A132E4"/>
    <w:rsid w:val="00A94918"/>
    <w:rsid w:val="00AB47A4"/>
    <w:rsid w:val="00AE6A8D"/>
    <w:rsid w:val="00AF7D90"/>
    <w:rsid w:val="00B37076"/>
    <w:rsid w:val="00B37AEE"/>
    <w:rsid w:val="00B61D57"/>
    <w:rsid w:val="00B61E8C"/>
    <w:rsid w:val="00BD1A97"/>
    <w:rsid w:val="00BE4363"/>
    <w:rsid w:val="00BE600B"/>
    <w:rsid w:val="00C0230B"/>
    <w:rsid w:val="00C47237"/>
    <w:rsid w:val="00C52A92"/>
    <w:rsid w:val="00C57B92"/>
    <w:rsid w:val="00C616E4"/>
    <w:rsid w:val="00C869FC"/>
    <w:rsid w:val="00CC45DC"/>
    <w:rsid w:val="00D93784"/>
    <w:rsid w:val="00D96453"/>
    <w:rsid w:val="00DE3EEE"/>
    <w:rsid w:val="00E04720"/>
    <w:rsid w:val="00E6650C"/>
    <w:rsid w:val="00EA50F1"/>
    <w:rsid w:val="00EB0327"/>
    <w:rsid w:val="00EB3760"/>
    <w:rsid w:val="00EC128D"/>
    <w:rsid w:val="00ED1C59"/>
    <w:rsid w:val="00ED5389"/>
    <w:rsid w:val="00EE5E7E"/>
    <w:rsid w:val="00F10629"/>
    <w:rsid w:val="00F16F1A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EC4D2C"/>
  <w15:docId w15:val="{F7FA26DA-3482-448E-9BC3-7F95612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2E11"/>
  </w:style>
  <w:style w:type="paragraph" w:styleId="a8">
    <w:name w:val="footer"/>
    <w:basedOn w:val="a"/>
    <w:link w:val="a9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6A1C-4B28-429B-98BE-14F1118D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27</cp:revision>
  <cp:lastPrinted>2016-06-16T02:05:00Z</cp:lastPrinted>
  <dcterms:created xsi:type="dcterms:W3CDTF">2016-06-17T07:54:00Z</dcterms:created>
  <dcterms:modified xsi:type="dcterms:W3CDTF">2020-09-30T04:23:00Z</dcterms:modified>
</cp:coreProperties>
</file>